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361B6" w14:textId="77777777" w:rsidR="00716DE9" w:rsidRPr="00B57ECE" w:rsidRDefault="00716DE9" w:rsidP="00134301">
      <w:pPr>
        <w:keepNext/>
        <w:pBdr>
          <w:bottom w:val="single" w:sz="18" w:space="1" w:color="FF0000"/>
        </w:pBdr>
        <w:spacing w:after="60" w:line="276" w:lineRule="auto"/>
        <w:jc w:val="center"/>
        <w:outlineLvl w:val="0"/>
        <w:rPr>
          <w:rFonts w:ascii="Cambria" w:hAnsi="Cambria"/>
          <w:b/>
          <w:bCs/>
          <w:kern w:val="32"/>
          <w:sz w:val="40"/>
          <w:szCs w:val="40"/>
          <w:lang w:eastAsia="en-US"/>
        </w:rPr>
      </w:pPr>
      <w:r w:rsidRPr="00B57ECE">
        <w:rPr>
          <w:rFonts w:ascii="Cambria" w:hAnsi="Cambria"/>
          <w:b/>
          <w:kern w:val="32"/>
          <w:sz w:val="40"/>
          <w:szCs w:val="40"/>
          <w:lang w:eastAsia="en-US"/>
        </w:rPr>
        <w:t>KRYCÍ LIST NABÍDKY</w:t>
      </w:r>
    </w:p>
    <w:p w14:paraId="79482A00" w14:textId="77777777" w:rsidR="00F82657" w:rsidRPr="00B57ECE" w:rsidRDefault="00A62120" w:rsidP="00C42CC7">
      <w:pPr>
        <w:spacing w:after="200" w:line="276" w:lineRule="auto"/>
        <w:jc w:val="center"/>
        <w:rPr>
          <w:rFonts w:ascii="Cambria" w:hAnsi="Cambria"/>
          <w:bCs/>
          <w:iCs/>
          <w:sz w:val="22"/>
          <w:szCs w:val="22"/>
          <w:lang w:eastAsia="en-US"/>
        </w:rPr>
      </w:pPr>
      <w:r w:rsidRPr="00B57ECE">
        <w:rPr>
          <w:rFonts w:ascii="Cambria" w:hAnsi="Cambria"/>
          <w:bCs/>
          <w:iCs/>
          <w:sz w:val="22"/>
          <w:szCs w:val="22"/>
          <w:lang w:eastAsia="en-US"/>
        </w:rPr>
        <w:t xml:space="preserve">pro podlimitní veřejnou zakázku na </w:t>
      </w:r>
      <w:r w:rsidR="000A0AFC" w:rsidRPr="00B57ECE">
        <w:rPr>
          <w:rFonts w:ascii="Cambria" w:hAnsi="Cambria"/>
          <w:bCs/>
          <w:iCs/>
          <w:sz w:val="22"/>
          <w:szCs w:val="22"/>
          <w:lang w:eastAsia="en-US"/>
        </w:rPr>
        <w:t>dodávky</w:t>
      </w:r>
      <w:r w:rsidRPr="00B57ECE">
        <w:rPr>
          <w:rFonts w:ascii="Cambria" w:hAnsi="Cambria"/>
          <w:bCs/>
          <w:iCs/>
          <w:sz w:val="22"/>
          <w:szCs w:val="22"/>
          <w:lang w:eastAsia="en-US"/>
        </w:rPr>
        <w:t xml:space="preserve">, zadávanou ve zjednodušeném podlimitním řízení dle § 53 </w:t>
      </w:r>
      <w:r w:rsidR="00F82657" w:rsidRPr="00B57ECE">
        <w:rPr>
          <w:rFonts w:ascii="Cambria" w:hAnsi="Cambria"/>
          <w:bCs/>
          <w:iCs/>
          <w:sz w:val="22"/>
          <w:szCs w:val="22"/>
          <w:lang w:eastAsia="en-US"/>
        </w:rPr>
        <w:t>zákona č. 134/2016 Sb., o zadávání veřejných zakázek (dále jen „zákon“)</w:t>
      </w:r>
    </w:p>
    <w:p w14:paraId="60804C9E" w14:textId="2F0A1D61" w:rsidR="00945B9F" w:rsidRPr="005F26AC" w:rsidRDefault="00A74865" w:rsidP="00F82657">
      <w:pPr>
        <w:spacing w:after="200" w:line="276" w:lineRule="auto"/>
        <w:jc w:val="center"/>
        <w:rPr>
          <w:rFonts w:ascii="Cambria" w:eastAsia="Calibri" w:hAnsi="Cambria"/>
          <w:b/>
          <w:bCs/>
          <w:sz w:val="32"/>
          <w:szCs w:val="32"/>
          <w:lang w:eastAsia="en-US"/>
        </w:rPr>
      </w:pPr>
      <w:r w:rsidRPr="005F26AC">
        <w:rPr>
          <w:rFonts w:ascii="Cambria" w:eastAsia="Calibri" w:hAnsi="Cambria"/>
          <w:b/>
          <w:sz w:val="32"/>
          <w:szCs w:val="32"/>
          <w:lang w:eastAsia="en-US"/>
        </w:rPr>
        <w:t>„</w:t>
      </w:r>
      <w:r w:rsidR="009E2CA9" w:rsidRPr="005F26AC">
        <w:rPr>
          <w:rFonts w:ascii="Cambria" w:eastAsia="Calibri" w:hAnsi="Cambria"/>
          <w:b/>
          <w:bCs/>
          <w:sz w:val="32"/>
          <w:szCs w:val="32"/>
          <w:lang w:eastAsia="en-US"/>
        </w:rPr>
        <w:t>Služby města Postoloprty s.r.o. – Nákup komunálních elektromobilů a nabíjecí stanice</w:t>
      </w:r>
      <w:r w:rsidR="00BF3595" w:rsidRPr="005F26AC">
        <w:rPr>
          <w:rFonts w:ascii="Cambria" w:eastAsia="Calibri" w:hAnsi="Cambria"/>
          <w:b/>
          <w:bCs/>
          <w:sz w:val="32"/>
          <w:szCs w:val="32"/>
          <w:lang w:eastAsia="en-US"/>
        </w:rPr>
        <w:t>“</w:t>
      </w:r>
    </w:p>
    <w:p w14:paraId="2E697620" w14:textId="13B0EC87" w:rsidR="006A752D" w:rsidRDefault="006A752D" w:rsidP="00F82657">
      <w:pPr>
        <w:spacing w:after="200" w:line="276" w:lineRule="auto"/>
        <w:jc w:val="center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b/>
          <w:bCs/>
          <w:sz w:val="28"/>
          <w:szCs w:val="28"/>
          <w:lang w:eastAsia="en-US"/>
        </w:rPr>
        <w:t>Dílčí část:</w:t>
      </w:r>
      <w:r w:rsidRPr="006A752D">
        <w:rPr>
          <w:rFonts w:ascii="Cambria" w:eastAsia="Calibri" w:hAnsi="Cambria"/>
          <w:sz w:val="22"/>
          <w:szCs w:val="22"/>
          <w:highlight w:val="yellow"/>
          <w:lang w:eastAsia="en-US"/>
        </w:rPr>
        <w:t xml:space="preserve"> </w:t>
      </w:r>
      <w:r w:rsidRPr="00B57ECE">
        <w:rPr>
          <w:rFonts w:ascii="Cambria" w:eastAsia="Calibri" w:hAnsi="Cambria"/>
          <w:sz w:val="22"/>
          <w:szCs w:val="22"/>
          <w:highlight w:val="yellow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7ECE">
        <w:rPr>
          <w:rFonts w:ascii="Cambria" w:eastAsia="Calibri" w:hAnsi="Cambria"/>
          <w:sz w:val="22"/>
          <w:szCs w:val="22"/>
          <w:highlight w:val="yellow"/>
          <w:lang w:eastAsia="en-US"/>
        </w:rPr>
        <w:instrText xml:space="preserve"> FORMTEXT </w:instrText>
      </w:r>
      <w:r w:rsidRPr="00B57ECE">
        <w:rPr>
          <w:rFonts w:ascii="Cambria" w:eastAsia="Calibri" w:hAnsi="Cambria"/>
          <w:sz w:val="22"/>
          <w:szCs w:val="22"/>
          <w:highlight w:val="yellow"/>
          <w:lang w:eastAsia="en-US"/>
        </w:rPr>
      </w:r>
      <w:r w:rsidRPr="00B57ECE">
        <w:rPr>
          <w:rFonts w:ascii="Cambria" w:eastAsia="Calibri" w:hAnsi="Cambria"/>
          <w:sz w:val="22"/>
          <w:szCs w:val="22"/>
          <w:highlight w:val="yellow"/>
          <w:lang w:eastAsia="en-US"/>
        </w:rPr>
        <w:fldChar w:fldCharType="separate"/>
      </w:r>
      <w:r w:rsidRPr="00B57ECE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B57ECE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B57ECE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B57ECE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B57ECE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B57ECE">
        <w:rPr>
          <w:rFonts w:ascii="Cambria" w:eastAsia="Calibri" w:hAnsi="Cambria"/>
          <w:sz w:val="22"/>
          <w:szCs w:val="22"/>
          <w:highlight w:val="yellow"/>
          <w:lang w:eastAsia="en-US"/>
        </w:rPr>
        <w:fldChar w:fldCharType="end"/>
      </w:r>
      <w:r>
        <w:rPr>
          <w:rFonts w:ascii="Cambria" w:eastAsia="Calibri" w:hAnsi="Cambria"/>
          <w:sz w:val="22"/>
          <w:szCs w:val="22"/>
          <w:lang w:eastAsia="en-US"/>
        </w:rPr>
        <w:t xml:space="preserve"> </w:t>
      </w:r>
    </w:p>
    <w:p w14:paraId="6377F2E3" w14:textId="0A064A9F" w:rsidR="006A752D" w:rsidRPr="006A752D" w:rsidRDefault="006A752D" w:rsidP="00F82657">
      <w:pPr>
        <w:spacing w:after="200" w:line="276" w:lineRule="auto"/>
        <w:jc w:val="center"/>
        <w:rPr>
          <w:rFonts w:ascii="Cambria" w:eastAsia="Calibri" w:hAnsi="Cambria"/>
          <w:b/>
          <w:i/>
          <w:iCs/>
          <w:sz w:val="28"/>
          <w:szCs w:val="28"/>
          <w:lang w:eastAsia="en-US"/>
        </w:rPr>
      </w:pPr>
      <w:r w:rsidRPr="006A752D">
        <w:rPr>
          <w:rFonts w:ascii="Cambria" w:eastAsia="Calibri" w:hAnsi="Cambria"/>
          <w:i/>
          <w:iCs/>
          <w:sz w:val="22"/>
          <w:szCs w:val="22"/>
          <w:highlight w:val="yellow"/>
          <w:lang w:eastAsia="en-US"/>
        </w:rPr>
        <w:t>(účastník doplní číslo a název části, do které podává nabídku, v případě, že účastník podává nabídku do více částí, vyplní Krycí list pro každou část zvlášť)</w:t>
      </w:r>
    </w:p>
    <w:p w14:paraId="350824BD" w14:textId="77777777" w:rsidR="00716DE9" w:rsidRPr="00B57ECE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B57ECE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BD21A3" w:rsidRPr="002B0A3A" w14:paraId="641AD7D8" w14:textId="77777777" w:rsidTr="000C44DB">
        <w:trPr>
          <w:cantSplit/>
        </w:trPr>
        <w:tc>
          <w:tcPr>
            <w:tcW w:w="3227" w:type="dxa"/>
            <w:shd w:val="clear" w:color="auto" w:fill="F2DBDB" w:themeFill="accent2" w:themeFillTint="33"/>
          </w:tcPr>
          <w:p w14:paraId="14762A40" w14:textId="77777777" w:rsidR="00BD21A3" w:rsidRPr="00BD21A3" w:rsidRDefault="00BD21A3" w:rsidP="00AB6817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bookmarkStart w:id="0" w:name="_Hlk90458188"/>
            <w:r w:rsidRPr="00BD21A3">
              <w:rPr>
                <w:rFonts w:ascii="Cambria" w:hAnsi="Cambria"/>
                <w:b/>
                <w:bCs/>
                <w:sz w:val="22"/>
              </w:rPr>
              <w:t>Název zadavatele:</w:t>
            </w:r>
          </w:p>
        </w:tc>
        <w:tc>
          <w:tcPr>
            <w:tcW w:w="5953" w:type="dxa"/>
          </w:tcPr>
          <w:p w14:paraId="143F8696" w14:textId="77777777" w:rsidR="00BD21A3" w:rsidRPr="00BD21A3" w:rsidRDefault="00062992" w:rsidP="00AB6817">
            <w:pPr>
              <w:pStyle w:val="Default"/>
              <w:spacing w:before="60" w:after="60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Služby města Postoloprty, s.r.o.</w:t>
            </w:r>
          </w:p>
        </w:tc>
      </w:tr>
      <w:tr w:rsidR="00BD21A3" w:rsidRPr="002B0A3A" w14:paraId="7E900C70" w14:textId="77777777" w:rsidTr="000C44DB">
        <w:trPr>
          <w:cantSplit/>
        </w:trPr>
        <w:tc>
          <w:tcPr>
            <w:tcW w:w="3227" w:type="dxa"/>
            <w:shd w:val="clear" w:color="auto" w:fill="F2DBDB" w:themeFill="accent2" w:themeFillTint="33"/>
          </w:tcPr>
          <w:p w14:paraId="74D771E0" w14:textId="77777777" w:rsidR="00BD21A3" w:rsidRPr="00BD21A3" w:rsidRDefault="00BD21A3" w:rsidP="00AB6817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r w:rsidRPr="00BD21A3">
              <w:rPr>
                <w:rFonts w:ascii="Cambria" w:hAnsi="Cambria"/>
                <w:b/>
                <w:bCs/>
                <w:sz w:val="22"/>
              </w:rPr>
              <w:t>Sídlo zadavatele:</w:t>
            </w:r>
          </w:p>
        </w:tc>
        <w:tc>
          <w:tcPr>
            <w:tcW w:w="5953" w:type="dxa"/>
          </w:tcPr>
          <w:p w14:paraId="08389A9C" w14:textId="77777777" w:rsidR="00BD21A3" w:rsidRPr="00062992" w:rsidRDefault="00062992" w:rsidP="00AB6817">
            <w:pPr>
              <w:pStyle w:val="Default"/>
              <w:spacing w:before="60" w:after="60"/>
              <w:rPr>
                <w:rFonts w:asciiTheme="majorHAnsi" w:hAnsiTheme="majorHAnsi"/>
                <w:sz w:val="22"/>
              </w:rPr>
            </w:pPr>
            <w:r w:rsidRPr="00062992">
              <w:rPr>
                <w:rFonts w:asciiTheme="majorHAnsi" w:hAnsiTheme="majorHAnsi"/>
                <w:color w:val="333333"/>
                <w:sz w:val="22"/>
                <w:szCs w:val="18"/>
                <w:shd w:val="clear" w:color="auto" w:fill="FFFFFF"/>
              </w:rPr>
              <w:t>Tyršova 626, 439 42 Postoloprty</w:t>
            </w:r>
          </w:p>
        </w:tc>
      </w:tr>
      <w:tr w:rsidR="00BD21A3" w:rsidRPr="002B0A3A" w14:paraId="422D1B31" w14:textId="77777777" w:rsidTr="000C44DB">
        <w:trPr>
          <w:cantSplit/>
        </w:trPr>
        <w:tc>
          <w:tcPr>
            <w:tcW w:w="3227" w:type="dxa"/>
            <w:shd w:val="clear" w:color="auto" w:fill="F2DBDB" w:themeFill="accent2" w:themeFillTint="33"/>
          </w:tcPr>
          <w:p w14:paraId="773A269C" w14:textId="77777777" w:rsidR="00BD21A3" w:rsidRPr="00BD21A3" w:rsidRDefault="00BD21A3" w:rsidP="00AB6817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r w:rsidRPr="00BD21A3">
              <w:rPr>
                <w:rFonts w:ascii="Cambria" w:hAnsi="Cambria"/>
                <w:b/>
                <w:bCs/>
                <w:sz w:val="22"/>
              </w:rPr>
              <w:t>Statutární zástupce:</w:t>
            </w:r>
          </w:p>
        </w:tc>
        <w:tc>
          <w:tcPr>
            <w:tcW w:w="5953" w:type="dxa"/>
          </w:tcPr>
          <w:p w14:paraId="0CE82DAE" w14:textId="77777777" w:rsidR="00BD21A3" w:rsidRPr="00BD21A3" w:rsidRDefault="00062992" w:rsidP="00AB6817">
            <w:pPr>
              <w:pStyle w:val="Default"/>
              <w:spacing w:before="60" w:after="60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Iveta Petřivalská, jednatelka</w:t>
            </w:r>
          </w:p>
        </w:tc>
      </w:tr>
      <w:tr w:rsidR="00BD21A3" w:rsidRPr="002B0A3A" w14:paraId="79FD8DDE" w14:textId="77777777" w:rsidTr="000C44DB">
        <w:trPr>
          <w:cantSplit/>
        </w:trPr>
        <w:tc>
          <w:tcPr>
            <w:tcW w:w="3227" w:type="dxa"/>
            <w:shd w:val="clear" w:color="auto" w:fill="F2DBDB" w:themeFill="accent2" w:themeFillTint="33"/>
          </w:tcPr>
          <w:p w14:paraId="5778FC5E" w14:textId="77777777" w:rsidR="00BD21A3" w:rsidRPr="00BD21A3" w:rsidRDefault="00BD21A3" w:rsidP="00AB6817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r w:rsidRPr="00BD21A3">
              <w:rPr>
                <w:rFonts w:ascii="Cambria" w:hAnsi="Cambria"/>
                <w:b/>
                <w:bCs/>
                <w:sz w:val="22"/>
              </w:rPr>
              <w:t>IČ zadavatele:</w:t>
            </w:r>
          </w:p>
        </w:tc>
        <w:tc>
          <w:tcPr>
            <w:tcW w:w="5953" w:type="dxa"/>
          </w:tcPr>
          <w:p w14:paraId="57768C9F" w14:textId="77777777" w:rsidR="00BD21A3" w:rsidRPr="00BD21A3" w:rsidRDefault="00062992" w:rsidP="00AB6817">
            <w:pPr>
              <w:pStyle w:val="Default"/>
              <w:spacing w:before="60" w:after="6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5012347</w:t>
            </w:r>
          </w:p>
        </w:tc>
      </w:tr>
      <w:bookmarkEnd w:id="0"/>
    </w:tbl>
    <w:p w14:paraId="0F388340" w14:textId="77777777" w:rsidR="00716DE9" w:rsidRPr="00B57ECE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060FDCA2" w14:textId="77777777" w:rsidR="00716DE9" w:rsidRPr="00B57ECE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B57ECE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921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953"/>
      </w:tblGrid>
      <w:tr w:rsidR="00A62120" w:rsidRPr="00B57ECE" w14:paraId="40DEA672" w14:textId="77777777" w:rsidTr="00AA0D8B">
        <w:tc>
          <w:tcPr>
            <w:tcW w:w="3261" w:type="dxa"/>
            <w:shd w:val="clear" w:color="auto" w:fill="F2DBDB" w:themeFill="accent2" w:themeFillTint="33"/>
            <w:vAlign w:val="center"/>
          </w:tcPr>
          <w:p w14:paraId="298FF70A" w14:textId="77777777" w:rsidR="00A62120" w:rsidRPr="00B57ECE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B57EC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53" w:type="dxa"/>
            <w:vAlign w:val="center"/>
          </w:tcPr>
          <w:p w14:paraId="1304F95A" w14:textId="77777777" w:rsidR="00A62120" w:rsidRPr="00B57ECE" w:rsidRDefault="009F78AC" w:rsidP="00AA0D8B">
            <w:pPr>
              <w:spacing w:before="60" w:after="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62120"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1"/>
          </w:p>
        </w:tc>
      </w:tr>
      <w:tr w:rsidR="00A62120" w:rsidRPr="00B57ECE" w14:paraId="76E628E7" w14:textId="77777777" w:rsidTr="00AA0D8B">
        <w:tc>
          <w:tcPr>
            <w:tcW w:w="3261" w:type="dxa"/>
            <w:shd w:val="clear" w:color="auto" w:fill="F2DBDB" w:themeFill="accent2" w:themeFillTint="33"/>
            <w:vAlign w:val="center"/>
          </w:tcPr>
          <w:p w14:paraId="38A43875" w14:textId="77777777" w:rsidR="00A62120" w:rsidRPr="00B57ECE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B57EC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53" w:type="dxa"/>
            <w:vAlign w:val="center"/>
          </w:tcPr>
          <w:p w14:paraId="0F16C091" w14:textId="77777777" w:rsidR="00A62120" w:rsidRPr="00B57ECE" w:rsidRDefault="009F78AC" w:rsidP="00AA0D8B">
            <w:pPr>
              <w:spacing w:before="60" w:after="60"/>
              <w:rPr>
                <w:rFonts w:ascii="Cambria" w:hAnsi="Cambria"/>
              </w:rPr>
            </w:pP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B57ECE" w14:paraId="7401AC3E" w14:textId="77777777" w:rsidTr="00AA0D8B">
        <w:tc>
          <w:tcPr>
            <w:tcW w:w="3261" w:type="dxa"/>
            <w:shd w:val="clear" w:color="auto" w:fill="F2DBDB" w:themeFill="accent2" w:themeFillTint="33"/>
            <w:vAlign w:val="center"/>
          </w:tcPr>
          <w:p w14:paraId="76BC28E4" w14:textId="77777777" w:rsidR="00A62120" w:rsidRPr="00B57ECE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B57EC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53" w:type="dxa"/>
            <w:vAlign w:val="center"/>
          </w:tcPr>
          <w:p w14:paraId="2B79A026" w14:textId="77777777" w:rsidR="00A62120" w:rsidRPr="00B57ECE" w:rsidRDefault="009F78AC" w:rsidP="00AA0D8B">
            <w:pPr>
              <w:spacing w:before="60" w:after="60"/>
              <w:rPr>
                <w:rFonts w:ascii="Cambria" w:hAnsi="Cambria"/>
              </w:rPr>
            </w:pP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B57ECE" w14:paraId="37B5BF43" w14:textId="77777777" w:rsidTr="00BD21A3">
        <w:trPr>
          <w:trHeight w:val="347"/>
        </w:trPr>
        <w:tc>
          <w:tcPr>
            <w:tcW w:w="3261" w:type="dxa"/>
            <w:shd w:val="clear" w:color="auto" w:fill="F2DBDB" w:themeFill="accent2" w:themeFillTint="33"/>
            <w:vAlign w:val="center"/>
          </w:tcPr>
          <w:p w14:paraId="7F39A993" w14:textId="77777777" w:rsidR="00A62120" w:rsidRPr="00B57ECE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B57EC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5953" w:type="dxa"/>
            <w:vAlign w:val="center"/>
          </w:tcPr>
          <w:p w14:paraId="622B71B3" w14:textId="77777777" w:rsidR="00A62120" w:rsidRPr="00B57ECE" w:rsidRDefault="009F78AC" w:rsidP="00AA0D8B">
            <w:pPr>
              <w:spacing w:before="60" w:after="60"/>
              <w:rPr>
                <w:rFonts w:ascii="Cambria" w:hAnsi="Cambria"/>
              </w:rPr>
            </w:pP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B57ECE" w14:paraId="6D5FDB88" w14:textId="77777777" w:rsidTr="00AA0D8B">
        <w:tc>
          <w:tcPr>
            <w:tcW w:w="3261" w:type="dxa"/>
            <w:shd w:val="clear" w:color="auto" w:fill="F2DBDB" w:themeFill="accent2" w:themeFillTint="33"/>
            <w:vAlign w:val="center"/>
          </w:tcPr>
          <w:p w14:paraId="52774202" w14:textId="77777777" w:rsidR="00A62120" w:rsidRPr="00B57ECE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B57EC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53" w:type="dxa"/>
            <w:vAlign w:val="center"/>
          </w:tcPr>
          <w:p w14:paraId="442C2A4E" w14:textId="77777777" w:rsidR="00A62120" w:rsidRPr="00B57ECE" w:rsidRDefault="009F78AC" w:rsidP="00AA0D8B">
            <w:pPr>
              <w:spacing w:before="60" w:after="60"/>
              <w:rPr>
                <w:rFonts w:ascii="Cambria" w:hAnsi="Cambria"/>
              </w:rPr>
            </w:pP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B57ECE" w14:paraId="59C579EA" w14:textId="77777777" w:rsidTr="00AA0D8B">
        <w:tc>
          <w:tcPr>
            <w:tcW w:w="3261" w:type="dxa"/>
            <w:shd w:val="clear" w:color="auto" w:fill="F2DBDB" w:themeFill="accent2" w:themeFillTint="33"/>
            <w:vAlign w:val="center"/>
          </w:tcPr>
          <w:p w14:paraId="1175F183" w14:textId="77777777" w:rsidR="00A62120" w:rsidRPr="00B57ECE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B57EC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IČ</w:t>
            </w:r>
            <w:r w:rsidR="00DE52A7" w:rsidRPr="00B57EC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O</w:t>
            </w:r>
            <w:r w:rsidRPr="00B57EC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5953" w:type="dxa"/>
            <w:vAlign w:val="center"/>
          </w:tcPr>
          <w:p w14:paraId="74BEE0DD" w14:textId="77777777" w:rsidR="00A62120" w:rsidRPr="00B57ECE" w:rsidRDefault="009F78AC" w:rsidP="00AA0D8B">
            <w:pPr>
              <w:spacing w:before="60" w:after="60"/>
              <w:rPr>
                <w:rFonts w:ascii="Cambria" w:hAnsi="Cambria"/>
              </w:rPr>
            </w:pP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B57ECE" w14:paraId="123F1375" w14:textId="77777777" w:rsidTr="00AA0D8B">
        <w:tc>
          <w:tcPr>
            <w:tcW w:w="3261" w:type="dxa"/>
            <w:shd w:val="clear" w:color="auto" w:fill="F2DBDB" w:themeFill="accent2" w:themeFillTint="33"/>
            <w:vAlign w:val="center"/>
          </w:tcPr>
          <w:p w14:paraId="07E2FB20" w14:textId="77777777" w:rsidR="00A62120" w:rsidRPr="00B57ECE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B57EC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53" w:type="dxa"/>
            <w:vAlign w:val="center"/>
          </w:tcPr>
          <w:p w14:paraId="29C8AA6E" w14:textId="77777777" w:rsidR="00A62120" w:rsidRPr="00B57ECE" w:rsidRDefault="009F78AC" w:rsidP="00AA0D8B">
            <w:pPr>
              <w:spacing w:before="60" w:after="60"/>
              <w:rPr>
                <w:rFonts w:ascii="Cambria" w:hAnsi="Cambria"/>
              </w:rPr>
            </w:pP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B57ECE" w14:paraId="76ADAED7" w14:textId="77777777" w:rsidTr="00AA0D8B">
        <w:tc>
          <w:tcPr>
            <w:tcW w:w="3261" w:type="dxa"/>
            <w:shd w:val="clear" w:color="auto" w:fill="F2DBDB" w:themeFill="accent2" w:themeFillTint="33"/>
            <w:vAlign w:val="center"/>
          </w:tcPr>
          <w:p w14:paraId="18DA2CA6" w14:textId="77777777" w:rsidR="00A62120" w:rsidRPr="00B57ECE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B57EC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53" w:type="dxa"/>
            <w:vAlign w:val="center"/>
          </w:tcPr>
          <w:p w14:paraId="04EF982D" w14:textId="77777777" w:rsidR="00A62120" w:rsidRPr="00B57ECE" w:rsidRDefault="009F78AC" w:rsidP="00AA0D8B">
            <w:pPr>
              <w:spacing w:before="60" w:after="60"/>
              <w:rPr>
                <w:rFonts w:ascii="Cambria" w:hAnsi="Cambria"/>
              </w:rPr>
            </w:pP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B57ECE" w14:paraId="0E23422F" w14:textId="77777777" w:rsidTr="00AA0D8B">
        <w:tc>
          <w:tcPr>
            <w:tcW w:w="3261" w:type="dxa"/>
            <w:shd w:val="clear" w:color="auto" w:fill="F2DBDB" w:themeFill="accent2" w:themeFillTint="33"/>
            <w:vAlign w:val="center"/>
          </w:tcPr>
          <w:p w14:paraId="00196CAA" w14:textId="77777777" w:rsidR="00A62120" w:rsidRPr="00B57ECE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B57EC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53" w:type="dxa"/>
            <w:vAlign w:val="center"/>
          </w:tcPr>
          <w:p w14:paraId="6A6A614A" w14:textId="77777777" w:rsidR="00A62120" w:rsidRPr="00B57ECE" w:rsidRDefault="009F78AC" w:rsidP="00AA0D8B">
            <w:pPr>
              <w:spacing w:before="60" w:after="60"/>
              <w:rPr>
                <w:rFonts w:ascii="Cambria" w:hAnsi="Cambria"/>
              </w:rPr>
            </w:pP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B57ECE" w14:paraId="5E8177AB" w14:textId="77777777" w:rsidTr="00AA0D8B">
        <w:tc>
          <w:tcPr>
            <w:tcW w:w="3261" w:type="dxa"/>
            <w:shd w:val="clear" w:color="auto" w:fill="F2DBDB" w:themeFill="accent2" w:themeFillTint="33"/>
            <w:vAlign w:val="center"/>
          </w:tcPr>
          <w:p w14:paraId="79AEAE35" w14:textId="77777777" w:rsidR="00A62120" w:rsidRPr="00B57ECE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B57EC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53" w:type="dxa"/>
            <w:vAlign w:val="center"/>
          </w:tcPr>
          <w:p w14:paraId="3D5E1CBE" w14:textId="77777777" w:rsidR="00A62120" w:rsidRPr="00B57ECE" w:rsidRDefault="009F78AC" w:rsidP="00AA0D8B">
            <w:pPr>
              <w:spacing w:before="60" w:after="60"/>
              <w:rPr>
                <w:rFonts w:ascii="Cambria" w:hAnsi="Cambria"/>
              </w:rPr>
            </w:pP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B57ECE" w14:paraId="095A4A74" w14:textId="77777777" w:rsidTr="00AA0D8B">
        <w:tc>
          <w:tcPr>
            <w:tcW w:w="3261" w:type="dxa"/>
            <w:shd w:val="clear" w:color="auto" w:fill="F2DBDB" w:themeFill="accent2" w:themeFillTint="33"/>
            <w:vAlign w:val="center"/>
          </w:tcPr>
          <w:p w14:paraId="27D8C260" w14:textId="77777777" w:rsidR="00A62120" w:rsidRPr="00B57ECE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B57EC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53" w:type="dxa"/>
            <w:vAlign w:val="center"/>
          </w:tcPr>
          <w:p w14:paraId="41A59BE4" w14:textId="77777777" w:rsidR="00A62120" w:rsidRPr="00B57ECE" w:rsidRDefault="009F78AC" w:rsidP="00AA0D8B">
            <w:pPr>
              <w:spacing w:before="60" w:after="60"/>
              <w:rPr>
                <w:rFonts w:ascii="Cambria" w:hAnsi="Cambria"/>
              </w:rPr>
            </w:pP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B57ECE" w14:paraId="7A94ECFF" w14:textId="77777777" w:rsidTr="00AA0D8B">
        <w:tc>
          <w:tcPr>
            <w:tcW w:w="3261" w:type="dxa"/>
            <w:shd w:val="clear" w:color="auto" w:fill="F2DBDB" w:themeFill="accent2" w:themeFillTint="33"/>
            <w:vAlign w:val="center"/>
          </w:tcPr>
          <w:p w14:paraId="67E708B3" w14:textId="77777777" w:rsidR="00A62120" w:rsidRPr="00B57ECE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B57EC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53" w:type="dxa"/>
            <w:vAlign w:val="center"/>
          </w:tcPr>
          <w:p w14:paraId="25459C96" w14:textId="77777777" w:rsidR="00A62120" w:rsidRPr="00B57ECE" w:rsidRDefault="009F78AC" w:rsidP="00AA0D8B">
            <w:pPr>
              <w:spacing w:before="60" w:after="60"/>
              <w:rPr>
                <w:rFonts w:ascii="Cambria" w:hAnsi="Cambria"/>
              </w:rPr>
            </w:pP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3E54EFEB" w14:textId="77777777" w:rsidR="00716DE9" w:rsidRPr="00B57ECE" w:rsidRDefault="00716DE9" w:rsidP="00C32073">
      <w:pPr>
        <w:spacing w:after="200" w:line="276" w:lineRule="auto"/>
        <w:ind w:right="-142"/>
        <w:jc w:val="both"/>
        <w:rPr>
          <w:rFonts w:ascii="Cambria" w:eastAsia="Calibri" w:hAnsi="Cambria"/>
          <w:i/>
          <w:sz w:val="18"/>
          <w:szCs w:val="16"/>
          <w:lang w:eastAsia="en-US"/>
        </w:rPr>
      </w:pPr>
      <w:r w:rsidRPr="00B57ECE">
        <w:rPr>
          <w:rFonts w:ascii="Cambria" w:eastAsia="Calibri" w:hAnsi="Cambria"/>
          <w:i/>
          <w:sz w:val="18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5B84D8D2" w14:textId="667C3018" w:rsidR="001751FC" w:rsidRPr="00B57ECE" w:rsidRDefault="001751FC">
      <w:pPr>
        <w:rPr>
          <w:rFonts w:ascii="Cambria" w:eastAsia="Calibri" w:hAnsi="Cambria"/>
          <w:lang w:eastAsia="en-US"/>
        </w:rPr>
      </w:pPr>
    </w:p>
    <w:p w14:paraId="127ED0F3" w14:textId="77777777" w:rsidR="00716DE9" w:rsidRPr="00B57ECE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lang w:eastAsia="en-US"/>
        </w:rPr>
      </w:pPr>
      <w:r w:rsidRPr="00B57ECE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A62120" w:rsidRPr="00B57ECE" w14:paraId="11E478B3" w14:textId="77777777" w:rsidTr="00AA0D8B">
        <w:tc>
          <w:tcPr>
            <w:tcW w:w="3369" w:type="dxa"/>
            <w:shd w:val="clear" w:color="auto" w:fill="F2DBDB" w:themeFill="accent2" w:themeFillTint="33"/>
            <w:vAlign w:val="center"/>
          </w:tcPr>
          <w:p w14:paraId="2622B9E5" w14:textId="77777777" w:rsidR="00A62120" w:rsidRPr="00B57ECE" w:rsidRDefault="00A62120" w:rsidP="00AA0D8B">
            <w:pPr>
              <w:keepNext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B57ECE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</w:t>
            </w:r>
            <w:proofErr w:type="gramStart"/>
            <w:r w:rsidRPr="00B57ECE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KRITÉRIUM - ekonomická</w:t>
            </w:r>
            <w:proofErr w:type="gramEnd"/>
            <w:r w:rsidRPr="00B57ECE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 výhodnost nabídky</w:t>
            </w:r>
          </w:p>
        </w:tc>
        <w:tc>
          <w:tcPr>
            <w:tcW w:w="5919" w:type="dxa"/>
            <w:shd w:val="clear" w:color="auto" w:fill="F2DBDB" w:themeFill="accent2" w:themeFillTint="33"/>
            <w:vAlign w:val="center"/>
          </w:tcPr>
          <w:p w14:paraId="1D4241D6" w14:textId="77777777" w:rsidR="00A62120" w:rsidRPr="00B57ECE" w:rsidRDefault="00A62120" w:rsidP="00AA0D8B">
            <w:pPr>
              <w:keepNext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B57ECE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B40B85" w:rsidRPr="00B57ECE" w14:paraId="06C9691E" w14:textId="77777777" w:rsidTr="00AA0D8B">
        <w:trPr>
          <w:trHeight w:val="1013"/>
        </w:trPr>
        <w:tc>
          <w:tcPr>
            <w:tcW w:w="3369" w:type="dxa"/>
            <w:vAlign w:val="center"/>
          </w:tcPr>
          <w:p w14:paraId="3BDB147A" w14:textId="31AF6197" w:rsidR="00B40B85" w:rsidRPr="00B57ECE" w:rsidRDefault="00B40B85" w:rsidP="00B40B85">
            <w:pPr>
              <w:keepNext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B57ECE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 xml:space="preserve">Nabídková cena v Kč </w:t>
            </w:r>
            <w:r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bez</w:t>
            </w:r>
            <w:r w:rsidRPr="00B57ECE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 xml:space="preserve"> DPH</w:t>
            </w:r>
          </w:p>
          <w:p w14:paraId="18F51A0B" w14:textId="043555E5" w:rsidR="00B40B85" w:rsidRPr="00B57ECE" w:rsidRDefault="00B40B85" w:rsidP="00B40B85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B57ECE">
              <w:rPr>
                <w:rFonts w:ascii="Cambria" w:eastAsia="Calibri" w:hAnsi="Cambria" w:cs="Arial"/>
                <w:i/>
                <w:sz w:val="20"/>
                <w:szCs w:val="22"/>
                <w:lang w:eastAsia="en-US"/>
              </w:rPr>
              <w:t xml:space="preserve">Uvádí se absolutní hodnota celkové nabídkové ceny v Kč </w:t>
            </w:r>
            <w:r>
              <w:rPr>
                <w:rFonts w:ascii="Cambria" w:eastAsia="Calibri" w:hAnsi="Cambria" w:cs="Arial"/>
                <w:i/>
                <w:sz w:val="20"/>
                <w:szCs w:val="22"/>
                <w:lang w:eastAsia="en-US"/>
              </w:rPr>
              <w:t>bez</w:t>
            </w:r>
            <w:r w:rsidRPr="00B57ECE">
              <w:rPr>
                <w:rFonts w:ascii="Cambria" w:eastAsia="Calibri" w:hAnsi="Cambria" w:cs="Arial"/>
                <w:i/>
                <w:sz w:val="20"/>
                <w:szCs w:val="22"/>
                <w:lang w:eastAsia="en-US"/>
              </w:rPr>
              <w:t xml:space="preserve"> DPH</w:t>
            </w:r>
            <w:r w:rsidRPr="00B57ECE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919" w:type="dxa"/>
            <w:vAlign w:val="center"/>
          </w:tcPr>
          <w:p w14:paraId="0DF4E387" w14:textId="3F2C0DEF" w:rsidR="00B40B85" w:rsidRPr="00B57ECE" w:rsidRDefault="00B40B85" w:rsidP="00B40B85">
            <w:pPr>
              <w:keepNext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B40B85" w:rsidRPr="00B57ECE" w14:paraId="2EA1194B" w14:textId="77777777" w:rsidTr="00AA0D8B">
        <w:trPr>
          <w:trHeight w:val="1013"/>
        </w:trPr>
        <w:tc>
          <w:tcPr>
            <w:tcW w:w="3369" w:type="dxa"/>
            <w:vAlign w:val="center"/>
          </w:tcPr>
          <w:p w14:paraId="79F28777" w14:textId="77777777" w:rsidR="00B40B85" w:rsidRPr="00B57ECE" w:rsidRDefault="00B40B85" w:rsidP="00B40B85">
            <w:pPr>
              <w:keepNext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B57ECE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včetně DPH</w:t>
            </w:r>
          </w:p>
          <w:p w14:paraId="7F6414C8" w14:textId="6843E5FA" w:rsidR="00B40B85" w:rsidRPr="00B57ECE" w:rsidRDefault="00B40B85" w:rsidP="00B40B85">
            <w:pPr>
              <w:keepNext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B57ECE">
              <w:rPr>
                <w:rFonts w:ascii="Cambria" w:eastAsia="Calibri" w:hAnsi="Cambria" w:cs="Arial"/>
                <w:i/>
                <w:sz w:val="20"/>
                <w:szCs w:val="22"/>
                <w:lang w:eastAsia="en-US"/>
              </w:rPr>
              <w:t>Uvádí se absolutní hodnota celkové nabídkové ceny v Kč včetně DPH</w:t>
            </w:r>
            <w:r w:rsidRPr="00B57ECE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919" w:type="dxa"/>
            <w:vAlign w:val="center"/>
          </w:tcPr>
          <w:p w14:paraId="3D7E3AC3" w14:textId="0FDA8A81" w:rsidR="00B40B85" w:rsidRPr="00B57ECE" w:rsidRDefault="00B40B85" w:rsidP="00B40B85">
            <w:pPr>
              <w:keepNext/>
              <w:jc w:val="center"/>
              <w:outlineLvl w:val="3"/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pP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77D26AC7" w14:textId="77777777" w:rsidR="00C7767D" w:rsidRPr="00B57ECE" w:rsidRDefault="00C7767D" w:rsidP="0092188B">
      <w:pPr>
        <w:pBdr>
          <w:bottom w:val="single" w:sz="12" w:space="1" w:color="FF0000"/>
        </w:pBdr>
        <w:spacing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14:paraId="5E574E0D" w14:textId="77777777" w:rsidR="00C56D36" w:rsidRPr="00B57ECE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565A2901" w14:textId="77777777" w:rsidR="00716DE9" w:rsidRPr="00B57ECE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B57ECE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9"/>
        <w:gridCol w:w="5723"/>
      </w:tblGrid>
      <w:tr w:rsidR="00A62120" w:rsidRPr="00B57ECE" w14:paraId="494359DA" w14:textId="77777777" w:rsidTr="00AA0D8B">
        <w:trPr>
          <w:trHeight w:val="379"/>
        </w:trPr>
        <w:tc>
          <w:tcPr>
            <w:tcW w:w="3369" w:type="dxa"/>
            <w:shd w:val="clear" w:color="auto" w:fill="F2DBDB" w:themeFill="accent2" w:themeFillTint="33"/>
            <w:vAlign w:val="center"/>
          </w:tcPr>
          <w:p w14:paraId="5BE3F4DC" w14:textId="77777777" w:rsidR="00A62120" w:rsidRPr="00B57ECE" w:rsidRDefault="00A62120" w:rsidP="00AA0D8B">
            <w:pPr>
              <w:spacing w:before="60" w:after="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B57ECE">
              <w:rPr>
                <w:rFonts w:ascii="Cambria" w:eastAsia="Calibri" w:hAnsi="Cambria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5843" w:type="dxa"/>
            <w:vAlign w:val="center"/>
          </w:tcPr>
          <w:p w14:paraId="53359288" w14:textId="77777777" w:rsidR="00A62120" w:rsidRPr="00B57ECE" w:rsidRDefault="009F78AC" w:rsidP="00AA0D8B">
            <w:pPr>
              <w:rPr>
                <w:rFonts w:ascii="Cambria" w:hAnsi="Cambria"/>
              </w:rPr>
            </w:pP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B57ECE" w14:paraId="647DF597" w14:textId="77777777" w:rsidTr="00AA0D8B">
        <w:trPr>
          <w:trHeight w:val="432"/>
        </w:trPr>
        <w:tc>
          <w:tcPr>
            <w:tcW w:w="3369" w:type="dxa"/>
            <w:shd w:val="clear" w:color="auto" w:fill="F2DBDB" w:themeFill="accent2" w:themeFillTint="33"/>
            <w:vAlign w:val="center"/>
          </w:tcPr>
          <w:p w14:paraId="37DACFFF" w14:textId="77777777" w:rsidR="00A62120" w:rsidRPr="00B57ECE" w:rsidRDefault="00A62120" w:rsidP="00AA0D8B">
            <w:pPr>
              <w:spacing w:before="60" w:after="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B57ECE">
              <w:rPr>
                <w:rFonts w:ascii="Cambria" w:eastAsia="Calibri" w:hAnsi="Cambria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5843" w:type="dxa"/>
            <w:vAlign w:val="center"/>
          </w:tcPr>
          <w:p w14:paraId="606A2E45" w14:textId="77777777" w:rsidR="00A62120" w:rsidRPr="00B57ECE" w:rsidRDefault="009F78AC" w:rsidP="00AA0D8B">
            <w:pPr>
              <w:rPr>
                <w:rFonts w:ascii="Cambria" w:hAnsi="Cambria"/>
              </w:rPr>
            </w:pP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B57ECE" w14:paraId="60AD65DF" w14:textId="77777777" w:rsidTr="00AA0D8B">
        <w:trPr>
          <w:trHeight w:val="423"/>
        </w:trPr>
        <w:tc>
          <w:tcPr>
            <w:tcW w:w="3369" w:type="dxa"/>
            <w:shd w:val="clear" w:color="auto" w:fill="F2DBDB" w:themeFill="accent2" w:themeFillTint="33"/>
            <w:vAlign w:val="center"/>
          </w:tcPr>
          <w:p w14:paraId="4F438A9B" w14:textId="77777777" w:rsidR="00A62120" w:rsidRPr="00B57ECE" w:rsidRDefault="00A62120" w:rsidP="00AA0D8B">
            <w:pPr>
              <w:spacing w:before="60" w:after="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B57ECE">
              <w:rPr>
                <w:rFonts w:ascii="Cambria" w:eastAsia="Calibri" w:hAnsi="Cambria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5843" w:type="dxa"/>
            <w:vAlign w:val="center"/>
          </w:tcPr>
          <w:p w14:paraId="6D293399" w14:textId="77777777" w:rsidR="00A62120" w:rsidRPr="00B57ECE" w:rsidRDefault="009F78AC" w:rsidP="00AA0D8B">
            <w:pPr>
              <w:rPr>
                <w:rFonts w:ascii="Cambria" w:hAnsi="Cambria"/>
              </w:rPr>
            </w:pP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B57ECE" w14:paraId="5A263353" w14:textId="77777777" w:rsidTr="00AA0D8B">
        <w:trPr>
          <w:trHeight w:val="1839"/>
        </w:trPr>
        <w:tc>
          <w:tcPr>
            <w:tcW w:w="3369" w:type="dxa"/>
            <w:shd w:val="clear" w:color="auto" w:fill="F2DBDB" w:themeFill="accent2" w:themeFillTint="33"/>
            <w:vAlign w:val="center"/>
          </w:tcPr>
          <w:p w14:paraId="772A0E6D" w14:textId="77777777" w:rsidR="00A62120" w:rsidRPr="00B57ECE" w:rsidRDefault="00A62120" w:rsidP="00AA0D8B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B57ECE">
              <w:rPr>
                <w:rFonts w:ascii="Cambria" w:eastAsia="Calibri" w:hAnsi="Cambria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5843" w:type="dxa"/>
            <w:vAlign w:val="center"/>
          </w:tcPr>
          <w:p w14:paraId="23785373" w14:textId="77777777" w:rsidR="00A62120" w:rsidRPr="00B57ECE" w:rsidRDefault="00A62120" w:rsidP="00AA0D8B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068BDB1C" w14:textId="77777777" w:rsidR="00FD0495" w:rsidRPr="00B57ECE" w:rsidRDefault="00FD0495">
      <w:pPr>
        <w:rPr>
          <w:rFonts w:ascii="Cambria" w:hAnsi="Cambria"/>
        </w:rPr>
      </w:pPr>
    </w:p>
    <w:sectPr w:rsidR="00FD0495" w:rsidRPr="00B57ECE" w:rsidSect="00F54D89">
      <w:headerReference w:type="default" r:id="rId7"/>
      <w:footerReference w:type="default" r:id="rId8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A6966" w14:textId="77777777" w:rsidR="006D6027" w:rsidRDefault="006D6027" w:rsidP="00C7767D">
      <w:r>
        <w:separator/>
      </w:r>
    </w:p>
  </w:endnote>
  <w:endnote w:type="continuationSeparator" w:id="0">
    <w:p w14:paraId="1BF4B7F4" w14:textId="77777777" w:rsidR="006D6027" w:rsidRDefault="006D6027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20"/>
      </w:rPr>
      <w:id w:val="8995486"/>
      <w:docPartObj>
        <w:docPartGallery w:val="Page Numbers (Bottom of Page)"/>
        <w:docPartUnique/>
      </w:docPartObj>
    </w:sdtPr>
    <w:sdtEndPr/>
    <w:sdtContent>
      <w:p w14:paraId="1296A3E5" w14:textId="77777777" w:rsidR="00134301" w:rsidRPr="00134301" w:rsidRDefault="009F78AC">
        <w:pPr>
          <w:pStyle w:val="Zpat"/>
          <w:jc w:val="center"/>
          <w:rPr>
            <w:rFonts w:ascii="Cambria" w:hAnsi="Cambria"/>
            <w:sz w:val="20"/>
          </w:rPr>
        </w:pPr>
        <w:r w:rsidRPr="00134301">
          <w:rPr>
            <w:rFonts w:ascii="Cambria" w:hAnsi="Cambria"/>
            <w:sz w:val="20"/>
          </w:rPr>
          <w:fldChar w:fldCharType="begin"/>
        </w:r>
        <w:r w:rsidR="00134301" w:rsidRPr="00134301">
          <w:rPr>
            <w:rFonts w:ascii="Cambria" w:hAnsi="Cambria"/>
            <w:sz w:val="20"/>
          </w:rPr>
          <w:instrText xml:space="preserve"> PAGE   \* MERGEFORMAT </w:instrText>
        </w:r>
        <w:r w:rsidRPr="00134301">
          <w:rPr>
            <w:rFonts w:ascii="Cambria" w:hAnsi="Cambria"/>
            <w:sz w:val="20"/>
          </w:rPr>
          <w:fldChar w:fldCharType="separate"/>
        </w:r>
        <w:r w:rsidR="00062992">
          <w:rPr>
            <w:rFonts w:ascii="Cambria" w:hAnsi="Cambria"/>
            <w:noProof/>
            <w:sz w:val="20"/>
          </w:rPr>
          <w:t>2</w:t>
        </w:r>
        <w:r w:rsidRPr="00134301">
          <w:rPr>
            <w:rFonts w:ascii="Cambria" w:hAnsi="Cambria"/>
            <w:sz w:val="20"/>
          </w:rPr>
          <w:fldChar w:fldCharType="end"/>
        </w:r>
      </w:p>
    </w:sdtContent>
  </w:sdt>
  <w:p w14:paraId="381A5179" w14:textId="77777777" w:rsidR="00134301" w:rsidRDefault="001343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C6F13" w14:textId="77777777" w:rsidR="006D6027" w:rsidRDefault="006D6027" w:rsidP="00C7767D">
      <w:r>
        <w:separator/>
      </w:r>
    </w:p>
  </w:footnote>
  <w:footnote w:type="continuationSeparator" w:id="0">
    <w:p w14:paraId="659AC26F" w14:textId="77777777" w:rsidR="006D6027" w:rsidRDefault="006D6027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D04E2" w14:textId="77777777" w:rsidR="00C32073" w:rsidRDefault="00C32073">
    <w:pPr>
      <w:pStyle w:val="Zhlav"/>
    </w:pPr>
    <w:r w:rsidRPr="00C32073">
      <w:rPr>
        <w:noProof/>
      </w:rPr>
      <w:drawing>
        <wp:inline distT="0" distB="0" distL="0" distR="0" wp14:anchorId="5EFE28F2" wp14:editId="5775A2C1">
          <wp:extent cx="5760720" cy="949960"/>
          <wp:effectExtent l="1905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OP_CZ_RO_C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4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45D4"/>
    <w:rsid w:val="00043747"/>
    <w:rsid w:val="00047E66"/>
    <w:rsid w:val="00054CAF"/>
    <w:rsid w:val="00062992"/>
    <w:rsid w:val="000A0AFC"/>
    <w:rsid w:val="000C23F6"/>
    <w:rsid w:val="000C44DB"/>
    <w:rsid w:val="001028C3"/>
    <w:rsid w:val="001065E8"/>
    <w:rsid w:val="00106961"/>
    <w:rsid w:val="00116068"/>
    <w:rsid w:val="00134301"/>
    <w:rsid w:val="001751FC"/>
    <w:rsid w:val="001766C0"/>
    <w:rsid w:val="00190AE6"/>
    <w:rsid w:val="001D1FA6"/>
    <w:rsid w:val="0021635B"/>
    <w:rsid w:val="00222308"/>
    <w:rsid w:val="00240F3C"/>
    <w:rsid w:val="00270B7E"/>
    <w:rsid w:val="0029799D"/>
    <w:rsid w:val="002B7324"/>
    <w:rsid w:val="002D4B55"/>
    <w:rsid w:val="00310E07"/>
    <w:rsid w:val="00323898"/>
    <w:rsid w:val="00384C16"/>
    <w:rsid w:val="003B4FCE"/>
    <w:rsid w:val="003D5A8A"/>
    <w:rsid w:val="003D764C"/>
    <w:rsid w:val="0045175B"/>
    <w:rsid w:val="00452359"/>
    <w:rsid w:val="00456006"/>
    <w:rsid w:val="00477A4F"/>
    <w:rsid w:val="004823EE"/>
    <w:rsid w:val="004904F2"/>
    <w:rsid w:val="00494212"/>
    <w:rsid w:val="004B06D9"/>
    <w:rsid w:val="00547DD6"/>
    <w:rsid w:val="00550903"/>
    <w:rsid w:val="00552513"/>
    <w:rsid w:val="005A00E1"/>
    <w:rsid w:val="005E5B75"/>
    <w:rsid w:val="005F26AC"/>
    <w:rsid w:val="006256A9"/>
    <w:rsid w:val="0063697F"/>
    <w:rsid w:val="006628E7"/>
    <w:rsid w:val="006724F8"/>
    <w:rsid w:val="00672735"/>
    <w:rsid w:val="006A752D"/>
    <w:rsid w:val="006C69C5"/>
    <w:rsid w:val="006D6027"/>
    <w:rsid w:val="006E77ED"/>
    <w:rsid w:val="006F30B5"/>
    <w:rsid w:val="006F33AF"/>
    <w:rsid w:val="00700366"/>
    <w:rsid w:val="00711A42"/>
    <w:rsid w:val="00714FF9"/>
    <w:rsid w:val="00716009"/>
    <w:rsid w:val="00716DE9"/>
    <w:rsid w:val="00730E30"/>
    <w:rsid w:val="00734326"/>
    <w:rsid w:val="00802EFF"/>
    <w:rsid w:val="00811710"/>
    <w:rsid w:val="008179E0"/>
    <w:rsid w:val="008202A2"/>
    <w:rsid w:val="0089357E"/>
    <w:rsid w:val="00894AAE"/>
    <w:rsid w:val="008A2AF8"/>
    <w:rsid w:val="008B60BA"/>
    <w:rsid w:val="008F3DFA"/>
    <w:rsid w:val="0092188B"/>
    <w:rsid w:val="00922770"/>
    <w:rsid w:val="009333C1"/>
    <w:rsid w:val="00945B9F"/>
    <w:rsid w:val="00975DD6"/>
    <w:rsid w:val="00983365"/>
    <w:rsid w:val="009B72D5"/>
    <w:rsid w:val="009D40B9"/>
    <w:rsid w:val="009E2656"/>
    <w:rsid w:val="009E2CA9"/>
    <w:rsid w:val="009F32DD"/>
    <w:rsid w:val="009F3FAA"/>
    <w:rsid w:val="009F78AC"/>
    <w:rsid w:val="00A12C7B"/>
    <w:rsid w:val="00A20FD7"/>
    <w:rsid w:val="00A62120"/>
    <w:rsid w:val="00A74865"/>
    <w:rsid w:val="00A83185"/>
    <w:rsid w:val="00A9099E"/>
    <w:rsid w:val="00AE4F6B"/>
    <w:rsid w:val="00B2639E"/>
    <w:rsid w:val="00B40B85"/>
    <w:rsid w:val="00B57ECE"/>
    <w:rsid w:val="00B63CB2"/>
    <w:rsid w:val="00BB07BE"/>
    <w:rsid w:val="00BD21A3"/>
    <w:rsid w:val="00BE4CFF"/>
    <w:rsid w:val="00BF3595"/>
    <w:rsid w:val="00C32073"/>
    <w:rsid w:val="00C42CC7"/>
    <w:rsid w:val="00C56D36"/>
    <w:rsid w:val="00C7767D"/>
    <w:rsid w:val="00CC2149"/>
    <w:rsid w:val="00CD5C16"/>
    <w:rsid w:val="00CE26C5"/>
    <w:rsid w:val="00CF54B6"/>
    <w:rsid w:val="00D03041"/>
    <w:rsid w:val="00D633C3"/>
    <w:rsid w:val="00DC49FF"/>
    <w:rsid w:val="00DE52A7"/>
    <w:rsid w:val="00E034C6"/>
    <w:rsid w:val="00E540EF"/>
    <w:rsid w:val="00E56AF1"/>
    <w:rsid w:val="00E56FEF"/>
    <w:rsid w:val="00E94647"/>
    <w:rsid w:val="00E9668D"/>
    <w:rsid w:val="00ED7D70"/>
    <w:rsid w:val="00EE63CC"/>
    <w:rsid w:val="00F00EB3"/>
    <w:rsid w:val="00F112E5"/>
    <w:rsid w:val="00F161C8"/>
    <w:rsid w:val="00F20682"/>
    <w:rsid w:val="00F461C8"/>
    <w:rsid w:val="00F54D89"/>
    <w:rsid w:val="00F657ED"/>
    <w:rsid w:val="00F82657"/>
    <w:rsid w:val="00F97745"/>
    <w:rsid w:val="00FD0495"/>
    <w:rsid w:val="00FE7753"/>
    <w:rsid w:val="00FF1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1A2C9"/>
  <w15:docId w15:val="{636AFEAD-7A39-471D-A524-418AEC8D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83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31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D9020-B8AF-4E60-851B-57E89D3F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727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420603435981</cp:lastModifiedBy>
  <cp:revision>2</cp:revision>
  <cp:lastPrinted>2023-05-17T13:39:00Z</cp:lastPrinted>
  <dcterms:created xsi:type="dcterms:W3CDTF">2023-05-17T13:39:00Z</dcterms:created>
  <dcterms:modified xsi:type="dcterms:W3CDTF">2023-05-17T13:39:00Z</dcterms:modified>
</cp:coreProperties>
</file>